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91"/>
        <w:gridCol w:w="763"/>
        <w:gridCol w:w="697"/>
        <w:gridCol w:w="5390"/>
        <w:gridCol w:w="1893"/>
        <w:gridCol w:w="2353"/>
        <w:gridCol w:w="1418"/>
        <w:gridCol w:w="976"/>
        <w:gridCol w:w="1055"/>
        <w:gridCol w:w="976"/>
        <w:gridCol w:w="603"/>
        <w:gridCol w:w="215"/>
      </w:tblGrid>
      <w:tr w:rsidR="003F3243" w:rsidRPr="00726782" w14:paraId="07996FB4" w14:textId="77777777" w:rsidTr="007E06F5">
        <w:trPr>
          <w:trHeight w:val="717"/>
        </w:trPr>
        <w:tc>
          <w:tcPr>
            <w:tcW w:w="7088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642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3FBB1021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6A38E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6A38E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37D0F4FB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382873">
              <w:rPr>
                <w:rFonts w:ascii="Times New Roman" w:hAnsi="Times New Roman"/>
                <w:b/>
                <w:i/>
                <w:szCs w:val="28"/>
              </w:rPr>
              <w:t>0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82873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0373A6">
              <w:rPr>
                <w:rFonts w:ascii="Times New Roman" w:hAnsi="Times New Roman"/>
                <w:b/>
                <w:i/>
                <w:szCs w:val="28"/>
              </w:rPr>
              <w:t>0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5056D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jc w:val="center"/>
        </w:trPr>
        <w:tc>
          <w:tcPr>
            <w:tcW w:w="4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39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trHeight w:val="1055"/>
          <w:jc w:val="center"/>
        </w:trPr>
        <w:tc>
          <w:tcPr>
            <w:tcW w:w="410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1CDABB52" w:rsidR="000C6D43" w:rsidRPr="0004280C" w:rsidRDefault="00382873" w:rsidP="00FA67A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10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39" w:type="dxa"/>
            <w:gridSpan w:val="2"/>
            <w:shd w:val="clear" w:color="auto" w:fill="auto"/>
          </w:tcPr>
          <w:p w14:paraId="73C2A9CF" w14:textId="3B39DC5C" w:rsidR="00D75E9F" w:rsidRDefault="0050549A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*Triển khai chương trình TKB tuần </w:t>
            </w:r>
            <w:r w:rsidR="00654F23">
              <w:rPr>
                <w:rFonts w:ascii="Times New Roman" w:hAnsi="Times New Roman"/>
                <w:szCs w:val="28"/>
              </w:rPr>
              <w:t>5</w:t>
            </w:r>
          </w:p>
          <w:p w14:paraId="31F8D5DB" w14:textId="7C2CAF30" w:rsidR="00221813" w:rsidRDefault="000C6D43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913435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h</w:t>
            </w:r>
            <w:r w:rsidR="00913435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0: </w:t>
            </w:r>
            <w:r w:rsidR="00913435">
              <w:rPr>
                <w:rFonts w:ascii="Times New Roman" w:hAnsi="Times New Roman"/>
                <w:szCs w:val="28"/>
              </w:rPr>
              <w:t>Tổ chức Chào cờ đầu tuần</w:t>
            </w:r>
            <w:r w:rsidR="00654F23">
              <w:rPr>
                <w:rFonts w:ascii="Times New Roman" w:hAnsi="Times New Roman"/>
                <w:szCs w:val="28"/>
              </w:rPr>
              <w:t xml:space="preserve">- Tổ chức </w:t>
            </w:r>
            <w:r w:rsidR="00CA60DB">
              <w:rPr>
                <w:rFonts w:ascii="Times New Roman" w:hAnsi="Times New Roman"/>
                <w:szCs w:val="28"/>
              </w:rPr>
              <w:t>“ Tuần lễ hưởng ứng học tập suốt đời” Năm 2022</w:t>
            </w:r>
            <w:r w:rsidR="006961BB">
              <w:rPr>
                <w:rFonts w:ascii="Times New Roman" w:hAnsi="Times New Roman"/>
                <w:szCs w:val="28"/>
              </w:rPr>
              <w:t>- Khai mạc Hội thi GVG cấp trường</w:t>
            </w:r>
            <w:r w:rsidR="00913435">
              <w:rPr>
                <w:rFonts w:ascii="Times New Roman" w:hAnsi="Times New Roman"/>
                <w:szCs w:val="28"/>
              </w:rPr>
              <w:t xml:space="preserve"> (Sơ kết thi đua tuần </w:t>
            </w:r>
            <w:r w:rsidR="00654F23">
              <w:rPr>
                <w:rFonts w:ascii="Times New Roman" w:hAnsi="Times New Roman"/>
                <w:szCs w:val="28"/>
              </w:rPr>
              <w:t>4</w:t>
            </w:r>
            <w:r w:rsidR="00913435">
              <w:rPr>
                <w:rFonts w:ascii="Times New Roman" w:hAnsi="Times New Roman"/>
                <w:szCs w:val="28"/>
              </w:rPr>
              <w:t xml:space="preserve">- Triển khai kế hoạch tuần </w:t>
            </w:r>
            <w:r w:rsidR="00654F23">
              <w:rPr>
                <w:rFonts w:ascii="Times New Roman" w:hAnsi="Times New Roman"/>
                <w:szCs w:val="28"/>
              </w:rPr>
              <w:t>5</w:t>
            </w:r>
            <w:r w:rsidR="00FA67A1">
              <w:rPr>
                <w:rFonts w:ascii="Times New Roman" w:hAnsi="Times New Roman"/>
                <w:szCs w:val="28"/>
              </w:rPr>
              <w:t xml:space="preserve"> -</w:t>
            </w:r>
            <w:r w:rsidR="00913435">
              <w:rPr>
                <w:rFonts w:ascii="Times New Roman" w:hAnsi="Times New Roman"/>
                <w:szCs w:val="28"/>
              </w:rPr>
              <w:t xml:space="preserve"> Lớp 5A</w:t>
            </w:r>
            <w:r w:rsidR="00654F23">
              <w:rPr>
                <w:rFonts w:ascii="Times New Roman" w:hAnsi="Times New Roman"/>
                <w:szCs w:val="28"/>
              </w:rPr>
              <w:t>3</w:t>
            </w:r>
            <w:r w:rsidR="00913435">
              <w:rPr>
                <w:rFonts w:ascii="Times New Roman" w:hAnsi="Times New Roman"/>
                <w:szCs w:val="28"/>
              </w:rPr>
              <w:t xml:space="preserve"> SHDC</w:t>
            </w:r>
            <w:r w:rsidR="00395E79">
              <w:rPr>
                <w:rFonts w:ascii="Times New Roman" w:hAnsi="Times New Roman"/>
                <w:szCs w:val="28"/>
              </w:rPr>
              <w:t>)</w:t>
            </w:r>
          </w:p>
          <w:p w14:paraId="20CDC9DB" w14:textId="3B09C245" w:rsidR="0088272B" w:rsidRDefault="00395E79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395E79">
              <w:rPr>
                <w:rFonts w:ascii="Times New Roman" w:hAnsi="Times New Roman"/>
                <w:szCs w:val="28"/>
              </w:rPr>
              <w:t xml:space="preserve">- Đ.c </w:t>
            </w:r>
            <w:r w:rsidR="00CA60DB">
              <w:rPr>
                <w:rFonts w:ascii="Times New Roman" w:hAnsi="Times New Roman"/>
                <w:szCs w:val="28"/>
              </w:rPr>
              <w:t>Thùy Linh</w:t>
            </w:r>
            <w:r w:rsidRPr="00395E79">
              <w:rPr>
                <w:rFonts w:ascii="Times New Roman" w:hAnsi="Times New Roman"/>
                <w:szCs w:val="28"/>
              </w:rPr>
              <w:t xml:space="preserve"> xin nghỉ</w:t>
            </w:r>
            <w:r w:rsidR="0086504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( </w:t>
            </w:r>
            <w:r w:rsidRPr="00395E79">
              <w:rPr>
                <w:rFonts w:ascii="Times New Roman" w:hAnsi="Times New Roman"/>
                <w:szCs w:val="28"/>
              </w:rPr>
              <w:t xml:space="preserve">Đ.c </w:t>
            </w:r>
            <w:r w:rsidR="00CA60DB">
              <w:rPr>
                <w:rFonts w:ascii="Times New Roman" w:hAnsi="Times New Roman"/>
                <w:szCs w:val="28"/>
              </w:rPr>
              <w:t>Khánh Linh</w:t>
            </w:r>
            <w:r w:rsidRPr="00395E79">
              <w:rPr>
                <w:rFonts w:ascii="Times New Roman" w:hAnsi="Times New Roman"/>
                <w:szCs w:val="28"/>
              </w:rPr>
              <w:t xml:space="preserve"> dạy </w:t>
            </w:r>
            <w:r w:rsidR="00CA60DB">
              <w:rPr>
                <w:rFonts w:ascii="Times New Roman" w:hAnsi="Times New Roman"/>
                <w:szCs w:val="28"/>
              </w:rPr>
              <w:t>4A6</w:t>
            </w:r>
            <w:r w:rsidR="00132262">
              <w:rPr>
                <w:rFonts w:ascii="Times New Roman" w:hAnsi="Times New Roman"/>
                <w:szCs w:val="28"/>
              </w:rPr>
              <w:t xml:space="preserve"> buổi sáng, đ.c Hiềng dạy buổi chiều</w:t>
            </w:r>
            <w:r w:rsidRPr="00395E79">
              <w:rPr>
                <w:rFonts w:ascii="Times New Roman" w:hAnsi="Times New Roman"/>
                <w:szCs w:val="28"/>
              </w:rPr>
              <w:t>)</w:t>
            </w:r>
          </w:p>
          <w:p w14:paraId="38E90E0D" w14:textId="5E12A318" w:rsidR="00666C90" w:rsidRPr="0088272B" w:rsidRDefault="00666C90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8h30: Đ.c Chu Hiền dự lớp tập huấn nghiệp vụ kế toán tại TTCT Quận</w:t>
            </w:r>
          </w:p>
        </w:tc>
        <w:tc>
          <w:tcPr>
            <w:tcW w:w="2398" w:type="dxa"/>
          </w:tcPr>
          <w:p w14:paraId="0DF96695" w14:textId="77777777" w:rsidR="00D75E9F" w:rsidRDefault="00D75E9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94FC3A6" w14:textId="1309A2E7" w:rsidR="000C6D43" w:rsidRDefault="000C6D43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GV </w:t>
            </w:r>
            <w:r w:rsidR="00913435">
              <w:rPr>
                <w:rFonts w:ascii="Times New Roman" w:hAnsi="Times New Roman"/>
              </w:rPr>
              <w:t xml:space="preserve">+ HS </w:t>
            </w:r>
            <w:r w:rsidRPr="00E935F5">
              <w:rPr>
                <w:rFonts w:ascii="Times New Roman" w:hAnsi="Times New Roman"/>
              </w:rPr>
              <w:t>toàn trường</w:t>
            </w:r>
          </w:p>
          <w:p w14:paraId="3514DFA1" w14:textId="77777777" w:rsidR="000C6D43" w:rsidRDefault="000C6D43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5682C92" w14:textId="77777777" w:rsidR="009B19DF" w:rsidRDefault="009B19D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C07A72A" w14:textId="77777777" w:rsidR="007A3A6D" w:rsidRDefault="007A3A6D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9B19DF">
              <w:rPr>
                <w:rFonts w:ascii="Times New Roman" w:hAnsi="Times New Roman"/>
              </w:rPr>
              <w:t>K.Linh</w:t>
            </w:r>
            <w:r w:rsidR="00132262">
              <w:rPr>
                <w:rFonts w:ascii="Times New Roman" w:hAnsi="Times New Roman"/>
              </w:rPr>
              <w:t>, Hiềng</w:t>
            </w:r>
          </w:p>
          <w:p w14:paraId="006E999A" w14:textId="77777777" w:rsidR="00132262" w:rsidRDefault="00132262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9390E07" w14:textId="1CA4A8C3" w:rsidR="00666C90" w:rsidRPr="0088272B" w:rsidRDefault="00666C90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Chu Hiền</w:t>
            </w:r>
          </w:p>
        </w:tc>
        <w:tc>
          <w:tcPr>
            <w:tcW w:w="1437" w:type="dxa"/>
            <w:vMerge w:val="restart"/>
            <w:vAlign w:val="center"/>
          </w:tcPr>
          <w:p w14:paraId="0F49D29E" w14:textId="44F764F8" w:rsidR="000C6D43" w:rsidRPr="00E935F5" w:rsidRDefault="000C6D43" w:rsidP="0006773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06773E">
              <w:rPr>
                <w:rFonts w:ascii="Times New Roman" w:hAnsi="Times New Roman"/>
              </w:rPr>
              <w:t>Nhàn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7A195D1F" w:rsidR="000C6D43" w:rsidRPr="00E935F5" w:rsidRDefault="0006773E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63" w:type="dxa"/>
            <w:vMerge w:val="restart"/>
            <w:vAlign w:val="center"/>
          </w:tcPr>
          <w:p w14:paraId="0E73F03B" w14:textId="747E813E" w:rsidR="000C6D43" w:rsidRPr="00E935F5" w:rsidRDefault="00CA78EA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ọc</w:t>
            </w:r>
            <w:r w:rsidR="006D74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4DB47675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trHeight w:val="402"/>
          <w:jc w:val="center"/>
        </w:trPr>
        <w:tc>
          <w:tcPr>
            <w:tcW w:w="410" w:type="dxa"/>
            <w:vMerge/>
            <w:vAlign w:val="center"/>
          </w:tcPr>
          <w:p w14:paraId="0893BA52" w14:textId="2E0755D4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39" w:type="dxa"/>
            <w:gridSpan w:val="2"/>
            <w:shd w:val="clear" w:color="auto" w:fill="auto"/>
          </w:tcPr>
          <w:p w14:paraId="07FB5D82" w14:textId="77777777" w:rsidR="00BE720B" w:rsidRDefault="00BE720B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3 dạy GD STEM</w:t>
            </w:r>
          </w:p>
          <w:p w14:paraId="3B4A1267" w14:textId="513EF78D" w:rsidR="00B06785" w:rsidRPr="00E935F5" w:rsidRDefault="00B06785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082AA8">
              <w:rPr>
                <w:rFonts w:ascii="Times New Roman" w:hAnsi="Times New Roman"/>
                <w:color w:val="FF0000"/>
                <w:szCs w:val="28"/>
              </w:rPr>
              <w:t>- 17h: Họp liên tịch</w:t>
            </w:r>
          </w:p>
        </w:tc>
        <w:tc>
          <w:tcPr>
            <w:tcW w:w="2398" w:type="dxa"/>
          </w:tcPr>
          <w:p w14:paraId="77ABC651" w14:textId="77777777" w:rsidR="0012226C" w:rsidRDefault="0012226C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  <w:p w14:paraId="23B0C0C0" w14:textId="13E4196C" w:rsidR="00B06785" w:rsidRPr="00E935F5" w:rsidRDefault="00B06785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liên tịch</w:t>
            </w:r>
          </w:p>
        </w:tc>
        <w:tc>
          <w:tcPr>
            <w:tcW w:w="143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trHeight w:val="374"/>
          <w:jc w:val="center"/>
        </w:trPr>
        <w:tc>
          <w:tcPr>
            <w:tcW w:w="410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52B570AA" w:rsidR="000C6D43" w:rsidRPr="0004280C" w:rsidRDefault="00382873" w:rsidP="00A5056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10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39" w:type="dxa"/>
            <w:gridSpan w:val="2"/>
            <w:shd w:val="clear" w:color="auto" w:fill="auto"/>
          </w:tcPr>
          <w:p w14:paraId="78ACF358" w14:textId="075DA125" w:rsidR="00FB6A15" w:rsidRPr="00FB6A15" w:rsidRDefault="00FB6A15" w:rsidP="004F7007">
            <w:pPr>
              <w:pStyle w:val="Normal1"/>
              <w:spacing w:line="288" w:lineRule="auto"/>
              <w:rPr>
                <w:color w:val="auto"/>
              </w:rPr>
            </w:pPr>
            <w:r w:rsidRPr="00FB6A15">
              <w:rPr>
                <w:color w:val="auto"/>
              </w:rPr>
              <w:t xml:space="preserve">8h00: </w:t>
            </w:r>
            <w:r>
              <w:rPr>
                <w:color w:val="auto"/>
              </w:rPr>
              <w:t xml:space="preserve">Đ.c Phú, H.Nguyên, Phong </w:t>
            </w:r>
            <w:r w:rsidR="005B36C7">
              <w:rPr>
                <w:color w:val="auto"/>
              </w:rPr>
              <w:t>dự lớp tập huấn BD nghiệp vụ công tác tài chính và kiểm tra công đoàn tại HT tầng 2 khu liên cơ.</w:t>
            </w:r>
            <w:r w:rsidR="00C44BB8">
              <w:rPr>
                <w:color w:val="auto"/>
              </w:rPr>
              <w:t xml:space="preserve"> (Đ.c Hiềng dạy TD K2,5; đ.c K.Linh dạy MT K4)</w:t>
            </w:r>
          </w:p>
          <w:p w14:paraId="2A9A5811" w14:textId="4060F3FA" w:rsidR="00865041" w:rsidRPr="00295162" w:rsidRDefault="00295162" w:rsidP="004F7007">
            <w:pPr>
              <w:pStyle w:val="Normal1"/>
              <w:spacing w:line="288" w:lineRule="auto"/>
              <w:rPr>
                <w:color w:val="auto"/>
              </w:rPr>
            </w:pPr>
            <w:r w:rsidRPr="00082AA8">
              <w:rPr>
                <w:color w:val="FF0000"/>
              </w:rPr>
              <w:t>Tiết 2:</w:t>
            </w:r>
            <w:r w:rsidRPr="00082AA8">
              <w:rPr>
                <w:b/>
                <w:color w:val="FF0000"/>
              </w:rPr>
              <w:t xml:space="preserve"> </w:t>
            </w:r>
            <w:r w:rsidRPr="00082AA8">
              <w:rPr>
                <w:color w:val="FF0000"/>
              </w:rPr>
              <w:t>Đ.c Hiền dạy CĐ Toán - lớp 2A2 (BGH - GV K2 dự)</w:t>
            </w:r>
          </w:p>
        </w:tc>
        <w:tc>
          <w:tcPr>
            <w:tcW w:w="2398" w:type="dxa"/>
          </w:tcPr>
          <w:p w14:paraId="5BD77873" w14:textId="2CC9BF07" w:rsidR="005B36C7" w:rsidRDefault="005B36C7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ú, Nguyên, Phong</w:t>
            </w:r>
            <w:r w:rsidR="00C44BB8">
              <w:rPr>
                <w:rFonts w:ascii="Times New Roman" w:hAnsi="Times New Roman"/>
              </w:rPr>
              <w:t xml:space="preserve"> + đ.c Hiềng, K.Linh</w:t>
            </w:r>
          </w:p>
          <w:p w14:paraId="3F8726D8" w14:textId="7321C9D7" w:rsidR="000C6D43" w:rsidRPr="00865041" w:rsidRDefault="006961BB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295162">
              <w:rPr>
                <w:rFonts w:ascii="Times New Roman" w:hAnsi="Times New Roman"/>
              </w:rPr>
              <w:t xml:space="preserve"> + GV khối 2</w:t>
            </w:r>
            <w:r w:rsidR="00D545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7" w:type="dxa"/>
            <w:vMerge w:val="restart"/>
            <w:vAlign w:val="center"/>
          </w:tcPr>
          <w:p w14:paraId="4929E4CC" w14:textId="3DE33422" w:rsidR="000C6D43" w:rsidRPr="00E935F5" w:rsidRDefault="000C6D43" w:rsidP="0006773E">
            <w:pPr>
              <w:spacing w:line="288" w:lineRule="auto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06773E">
              <w:rPr>
                <w:rFonts w:ascii="Times New Roman" w:hAnsi="Times New Roman"/>
              </w:rPr>
              <w:t>Huyền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63" w:type="dxa"/>
            <w:vMerge w:val="restart"/>
            <w:vAlign w:val="center"/>
          </w:tcPr>
          <w:p w14:paraId="67F9F479" w14:textId="59BFFF7E" w:rsidR="000C6D43" w:rsidRPr="00E935F5" w:rsidRDefault="00CA78EA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anh</w:t>
            </w:r>
            <w:r w:rsidR="006D74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090A7AC1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trHeight w:val="493"/>
          <w:jc w:val="center"/>
        </w:trPr>
        <w:tc>
          <w:tcPr>
            <w:tcW w:w="410" w:type="dxa"/>
            <w:vMerge/>
            <w:vAlign w:val="center"/>
          </w:tcPr>
          <w:p w14:paraId="04B4A844" w14:textId="45D0C931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39" w:type="dxa"/>
            <w:gridSpan w:val="2"/>
            <w:shd w:val="clear" w:color="auto" w:fill="FFFFFF" w:themeFill="background1"/>
          </w:tcPr>
          <w:p w14:paraId="30B011C9" w14:textId="77777777" w:rsidR="00FA67A1" w:rsidRDefault="00BE720B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4,5 dạy GD STEM</w:t>
            </w:r>
          </w:p>
          <w:p w14:paraId="79A9265D" w14:textId="6DA725C8" w:rsidR="00B06785" w:rsidRPr="00EE6920" w:rsidRDefault="00B06785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082AA8">
              <w:rPr>
                <w:rFonts w:ascii="Times New Roman" w:hAnsi="Times New Roman"/>
                <w:color w:val="FF0000"/>
                <w:szCs w:val="28"/>
              </w:rPr>
              <w:t>-17h00: Họp Hội đồng sư phạm</w:t>
            </w:r>
          </w:p>
        </w:tc>
        <w:tc>
          <w:tcPr>
            <w:tcW w:w="2398" w:type="dxa"/>
          </w:tcPr>
          <w:p w14:paraId="40615AB9" w14:textId="77777777" w:rsidR="0012226C" w:rsidRDefault="0012226C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16D38196" w14:textId="71E248CA" w:rsidR="00B06785" w:rsidRPr="00453BD8" w:rsidRDefault="00B06785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.NV</w:t>
            </w:r>
          </w:p>
        </w:tc>
        <w:tc>
          <w:tcPr>
            <w:tcW w:w="143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trHeight w:val="239"/>
          <w:jc w:val="center"/>
        </w:trPr>
        <w:tc>
          <w:tcPr>
            <w:tcW w:w="410" w:type="dxa"/>
            <w:vMerge w:val="restart"/>
            <w:vAlign w:val="center"/>
          </w:tcPr>
          <w:p w14:paraId="34C8ACE5" w14:textId="0D935C7F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1FFC2E6C" w:rsidR="000C6D43" w:rsidRPr="0004280C" w:rsidRDefault="00382873" w:rsidP="00A5056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10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39" w:type="dxa"/>
            <w:gridSpan w:val="2"/>
            <w:shd w:val="clear" w:color="auto" w:fill="FFFFFF" w:themeFill="background1"/>
          </w:tcPr>
          <w:p w14:paraId="06E73D0A" w14:textId="4F6E0353" w:rsidR="000C6D43" w:rsidRPr="00EE258F" w:rsidRDefault="000C6D43" w:rsidP="004F7007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2398" w:type="dxa"/>
          </w:tcPr>
          <w:p w14:paraId="701D5716" w14:textId="4A825860" w:rsidR="000C6D43" w:rsidRPr="00E935F5" w:rsidRDefault="000C6D43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30A2D883" w14:textId="05021EAF" w:rsidR="000C6D43" w:rsidRPr="00E935F5" w:rsidRDefault="000C6D43" w:rsidP="0006773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06773E">
              <w:rPr>
                <w:rFonts w:ascii="Times New Roman" w:hAnsi="Times New Roman"/>
              </w:rPr>
              <w:t>Nguyên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63" w:type="dxa"/>
            <w:vMerge w:val="restart"/>
            <w:vAlign w:val="center"/>
          </w:tcPr>
          <w:p w14:paraId="54D3CA6E" w14:textId="25AB84F9" w:rsidR="000C6D43" w:rsidRPr="00E935F5" w:rsidRDefault="00CA78EA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ức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1E7B7F0E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trHeight w:val="412"/>
          <w:jc w:val="center"/>
        </w:trPr>
        <w:tc>
          <w:tcPr>
            <w:tcW w:w="410" w:type="dxa"/>
            <w:vMerge/>
            <w:vAlign w:val="center"/>
          </w:tcPr>
          <w:p w14:paraId="4FAA013E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39" w:type="dxa"/>
            <w:gridSpan w:val="2"/>
            <w:shd w:val="clear" w:color="auto" w:fill="FFFFFF" w:themeFill="background1"/>
          </w:tcPr>
          <w:p w14:paraId="2DB2214B" w14:textId="2A7B4D1D" w:rsidR="000765F5" w:rsidRDefault="000765F5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4h00: </w:t>
            </w:r>
            <w:r w:rsidR="001C5617">
              <w:rPr>
                <w:szCs w:val="28"/>
              </w:rPr>
              <w:t>Đ.c Tú Anh, Hải Anh, Thanh Huyền, Thu Liễu, Thùy Linh</w:t>
            </w:r>
            <w:r w:rsidR="002A49C1">
              <w:rPr>
                <w:szCs w:val="28"/>
              </w:rPr>
              <w:t xml:space="preserve"> tập huấn nghiệp vụ công tác thiếu nhi tại HT tầng 2 khu liên cơ</w:t>
            </w:r>
            <w:r w:rsidR="003A0179">
              <w:rPr>
                <w:szCs w:val="28"/>
              </w:rPr>
              <w:t>.</w:t>
            </w:r>
            <w:r w:rsidR="00CF3223">
              <w:rPr>
                <w:szCs w:val="28"/>
              </w:rPr>
              <w:t xml:space="preserve"> (đ.c K.Linh dạy ÂN khối 5; </w:t>
            </w:r>
            <w:r w:rsidR="009E632E">
              <w:rPr>
                <w:szCs w:val="28"/>
              </w:rPr>
              <w:t>Các đ.c GV khối 1,2,4,5 dạy thay cho lớp 1A5, 2A3, 4A6, 5A6)</w:t>
            </w:r>
          </w:p>
          <w:p w14:paraId="1E843FE0" w14:textId="02B94E3D" w:rsidR="00FA67A1" w:rsidRDefault="00FA67A1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iết 1,2: Đ.c Huyền dạy lớp 2A4</w:t>
            </w:r>
          </w:p>
          <w:p w14:paraId="14ABC284" w14:textId="77777777" w:rsidR="00081282" w:rsidRDefault="0012226C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6h20: Khối 2 dạy GD STEM</w:t>
            </w:r>
          </w:p>
          <w:p w14:paraId="3B1F1138" w14:textId="1C51EE03" w:rsidR="005436C0" w:rsidRPr="007F144E" w:rsidRDefault="005436C0" w:rsidP="004F7007">
            <w:pPr>
              <w:pStyle w:val="Normal1"/>
              <w:spacing w:line="288" w:lineRule="auto"/>
              <w:rPr>
                <w:szCs w:val="28"/>
              </w:rPr>
            </w:pPr>
            <w:r w:rsidRPr="00082AA8">
              <w:rPr>
                <w:color w:val="FF0000"/>
                <w:szCs w:val="28"/>
              </w:rPr>
              <w:t>- 17h00: Họp Tổ CM</w:t>
            </w:r>
          </w:p>
        </w:tc>
        <w:tc>
          <w:tcPr>
            <w:tcW w:w="2398" w:type="dxa"/>
          </w:tcPr>
          <w:p w14:paraId="574A0A41" w14:textId="63F06CBF" w:rsidR="009E632E" w:rsidRDefault="009558E7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ú Anh, Hải Anh, Thùy Linh, Thanh Huyền, Thu Liễu</w:t>
            </w:r>
          </w:p>
          <w:p w14:paraId="56B34C6D" w14:textId="30EBFFB0" w:rsidR="002F3264" w:rsidRDefault="00B12E81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 HT</w:t>
            </w:r>
          </w:p>
          <w:p w14:paraId="0E24BB70" w14:textId="77777777" w:rsidR="00D545ED" w:rsidRDefault="00D545ED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FD6067">
              <w:rPr>
                <w:rFonts w:ascii="Times New Roman" w:hAnsi="Times New Roman"/>
              </w:rPr>
              <w:t>2</w:t>
            </w:r>
          </w:p>
          <w:p w14:paraId="7C28694A" w14:textId="32378311" w:rsidR="005436C0" w:rsidRPr="00D545ED" w:rsidRDefault="005436C0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ổ CM</w:t>
            </w:r>
          </w:p>
        </w:tc>
        <w:tc>
          <w:tcPr>
            <w:tcW w:w="143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trHeight w:val="64"/>
          <w:jc w:val="center"/>
        </w:trPr>
        <w:tc>
          <w:tcPr>
            <w:tcW w:w="410" w:type="dxa"/>
            <w:vMerge w:val="restart"/>
            <w:vAlign w:val="center"/>
          </w:tcPr>
          <w:p w14:paraId="09F8C2CA" w14:textId="5E41FAF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6058540A" w:rsidR="0002359B" w:rsidRPr="0004280C" w:rsidRDefault="00382873" w:rsidP="00A5056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10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39" w:type="dxa"/>
            <w:gridSpan w:val="2"/>
            <w:shd w:val="clear" w:color="auto" w:fill="auto"/>
          </w:tcPr>
          <w:p w14:paraId="6FD671F5" w14:textId="573204DE" w:rsidR="00AC7C1A" w:rsidRPr="00865041" w:rsidRDefault="007F144E" w:rsidP="004F7007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5746B" w:rsidRPr="0025746B">
              <w:rPr>
                <w:color w:val="auto"/>
              </w:rPr>
              <w:t>Đ.c Đào đi học TCCT cả ngày</w:t>
            </w:r>
            <w:r w:rsidR="0025746B">
              <w:rPr>
                <w:color w:val="auto"/>
              </w:rPr>
              <w:t xml:space="preserve"> (Đ.c </w:t>
            </w:r>
            <w:r w:rsidR="00BC6A6F">
              <w:rPr>
                <w:color w:val="auto"/>
              </w:rPr>
              <w:t>Nhàn</w:t>
            </w:r>
            <w:r w:rsidR="0025746B">
              <w:rPr>
                <w:color w:val="auto"/>
              </w:rPr>
              <w:t xml:space="preserve"> dạy thay)</w:t>
            </w:r>
          </w:p>
        </w:tc>
        <w:tc>
          <w:tcPr>
            <w:tcW w:w="2398" w:type="dxa"/>
            <w:shd w:val="clear" w:color="auto" w:fill="auto"/>
          </w:tcPr>
          <w:p w14:paraId="0E1905A0" w14:textId="34F18E71" w:rsidR="00AC7C1A" w:rsidRPr="00E935F5" w:rsidRDefault="0012226C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2D66B809" w14:textId="0055E40A" w:rsidR="0002359B" w:rsidRPr="00E935F5" w:rsidRDefault="0002359B" w:rsidP="0006773E">
            <w:pPr>
              <w:spacing w:line="288" w:lineRule="auto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06773E">
              <w:rPr>
                <w:rFonts w:ascii="Times New Roman" w:hAnsi="Times New Roman"/>
              </w:rPr>
              <w:t>Nhàn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63" w:type="dxa"/>
            <w:vMerge w:val="restart"/>
            <w:vAlign w:val="center"/>
          </w:tcPr>
          <w:p w14:paraId="4A4AB0E2" w14:textId="1C701505" w:rsidR="0002359B" w:rsidRPr="00E935F5" w:rsidRDefault="00CA78EA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Linh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512E4142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trHeight w:val="305"/>
          <w:jc w:val="center"/>
        </w:trPr>
        <w:tc>
          <w:tcPr>
            <w:tcW w:w="410" w:type="dxa"/>
            <w:vMerge/>
            <w:vAlign w:val="center"/>
          </w:tcPr>
          <w:p w14:paraId="7E64C33B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39" w:type="dxa"/>
            <w:gridSpan w:val="2"/>
            <w:shd w:val="clear" w:color="auto" w:fill="auto"/>
          </w:tcPr>
          <w:p w14:paraId="7A2E0755" w14:textId="7C88E082" w:rsidR="00CF60C7" w:rsidRDefault="00CF60C7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14h00: </w:t>
            </w:r>
            <w:r w:rsidR="002F066B">
              <w:rPr>
                <w:rFonts w:ascii="Times New Roman" w:hAnsi="Times New Roman"/>
                <w:szCs w:val="28"/>
              </w:rPr>
              <w:t>Đ.c Nguyên, Lan dự chuyên đề ÂN tại TH Đô thị Sài Đồng</w:t>
            </w:r>
          </w:p>
          <w:p w14:paraId="7A131675" w14:textId="54F4DEBE" w:rsidR="002F066B" w:rsidRDefault="002F066B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Đ.c K.Linh dạy ÂN 2)</w:t>
            </w:r>
          </w:p>
          <w:p w14:paraId="59CCC0FC" w14:textId="7379A9D1" w:rsidR="00CE46C3" w:rsidRDefault="00CE46C3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Đ.c B.Nhung xin nghỉ (đ.c Hiềng dạy 5A2)</w:t>
            </w:r>
          </w:p>
          <w:p w14:paraId="5CB28357" w14:textId="77777777" w:rsidR="00865041" w:rsidRDefault="0012226C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1 dạy GD STEM</w:t>
            </w:r>
          </w:p>
          <w:p w14:paraId="4CED4227" w14:textId="47658981" w:rsidR="00F2565A" w:rsidRPr="00865041" w:rsidRDefault="00F2565A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- 17h30: Họp trưởng ban Đại diện CMHS các lớp</w:t>
            </w:r>
          </w:p>
        </w:tc>
        <w:tc>
          <w:tcPr>
            <w:tcW w:w="2398" w:type="dxa"/>
            <w:shd w:val="clear" w:color="auto" w:fill="auto"/>
          </w:tcPr>
          <w:p w14:paraId="51120214" w14:textId="3A9138E7" w:rsidR="002F066B" w:rsidRDefault="002F066B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Nguyên, Lan</w:t>
            </w:r>
          </w:p>
          <w:p w14:paraId="3AE6980D" w14:textId="77777777" w:rsidR="002F066B" w:rsidRDefault="002F066B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D74B927" w14:textId="77777777" w:rsidR="00CE46C3" w:rsidRDefault="00CE46C3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D58FF18" w14:textId="77777777" w:rsidR="00865041" w:rsidRDefault="0012226C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  <w:p w14:paraId="450FB0F4" w14:textId="7A3EFE67" w:rsidR="00F2565A" w:rsidRPr="00E935F5" w:rsidRDefault="00F2565A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GH+đ.c N.Linh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6EDC6108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trHeight w:val="384"/>
          <w:jc w:val="center"/>
        </w:trPr>
        <w:tc>
          <w:tcPr>
            <w:tcW w:w="410" w:type="dxa"/>
            <w:vMerge w:val="restart"/>
            <w:vAlign w:val="center"/>
          </w:tcPr>
          <w:p w14:paraId="0DF11CE7" w14:textId="495174A6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14:paraId="75EE8F13" w14:textId="19FA24D6" w:rsidR="0002359B" w:rsidRPr="0004280C" w:rsidRDefault="00382873" w:rsidP="00BF2CA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10</w:t>
            </w:r>
          </w:p>
        </w:tc>
        <w:tc>
          <w:tcPr>
            <w:tcW w:w="697" w:type="dxa"/>
            <w:vAlign w:val="center"/>
          </w:tcPr>
          <w:p w14:paraId="5BF3BED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39" w:type="dxa"/>
            <w:gridSpan w:val="2"/>
            <w:shd w:val="clear" w:color="auto" w:fill="auto"/>
          </w:tcPr>
          <w:p w14:paraId="26603598" w14:textId="77777777" w:rsidR="007F144E" w:rsidRDefault="007F144E" w:rsidP="004F7007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5746B">
              <w:rPr>
                <w:color w:val="auto"/>
              </w:rPr>
              <w:t xml:space="preserve">Đ.c Đào đi học TCCT </w:t>
            </w:r>
          </w:p>
          <w:p w14:paraId="475FB3C2" w14:textId="77777777" w:rsidR="003E1B34" w:rsidRPr="00082AA8" w:rsidRDefault="003E1B34" w:rsidP="004F7007">
            <w:pPr>
              <w:pStyle w:val="Normal1"/>
              <w:spacing w:line="288" w:lineRule="auto"/>
              <w:rPr>
                <w:color w:val="FF0000"/>
              </w:rPr>
            </w:pPr>
            <w:r>
              <w:rPr>
                <w:color w:val="auto"/>
              </w:rPr>
              <w:t xml:space="preserve">8h00: </w:t>
            </w:r>
            <w:r w:rsidR="00580007" w:rsidRPr="00082AA8">
              <w:rPr>
                <w:b/>
                <w:color w:val="FF0000"/>
              </w:rPr>
              <w:t>HỘI NGHỊ VIÊN CHỨC NGƯỜI LAO ĐỘNG</w:t>
            </w:r>
            <w:r w:rsidR="00580007" w:rsidRPr="00082AA8">
              <w:rPr>
                <w:color w:val="FF0000"/>
              </w:rPr>
              <w:t xml:space="preserve"> </w:t>
            </w:r>
          </w:p>
          <w:p w14:paraId="552761AA" w14:textId="77777777" w:rsidR="00580007" w:rsidRPr="00082AA8" w:rsidRDefault="00580007" w:rsidP="004F7007">
            <w:pPr>
              <w:pStyle w:val="Normal1"/>
              <w:spacing w:line="288" w:lineRule="auto"/>
              <w:rPr>
                <w:color w:val="FF0000"/>
              </w:rPr>
            </w:pPr>
            <w:r w:rsidRPr="00082AA8">
              <w:rPr>
                <w:color w:val="FF0000"/>
              </w:rPr>
              <w:t xml:space="preserve">                         Năm học 2022- 2023</w:t>
            </w:r>
          </w:p>
          <w:p w14:paraId="30ED3086" w14:textId="771221EE" w:rsidR="003E07C2" w:rsidRPr="00F37CCC" w:rsidRDefault="003E07C2" w:rsidP="004F7007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                  (Học sinh nghỉ học cả ngày)</w:t>
            </w:r>
          </w:p>
        </w:tc>
        <w:tc>
          <w:tcPr>
            <w:tcW w:w="2398" w:type="dxa"/>
          </w:tcPr>
          <w:p w14:paraId="480EDD5A" w14:textId="77777777" w:rsidR="00580007" w:rsidRDefault="00580007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Đào</w:t>
            </w:r>
          </w:p>
          <w:p w14:paraId="166B462B" w14:textId="4D8D0DF5" w:rsidR="00580007" w:rsidRPr="00E935F5" w:rsidRDefault="00580007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,NV</w:t>
            </w:r>
          </w:p>
        </w:tc>
        <w:tc>
          <w:tcPr>
            <w:tcW w:w="1437" w:type="dxa"/>
            <w:vMerge w:val="restart"/>
            <w:vAlign w:val="center"/>
          </w:tcPr>
          <w:p w14:paraId="2C6FB005" w14:textId="35660E9D" w:rsidR="0002359B" w:rsidRPr="00E935F5" w:rsidRDefault="0002359B" w:rsidP="0006773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06773E">
              <w:rPr>
                <w:rFonts w:ascii="Times New Roman" w:hAnsi="Times New Roman"/>
              </w:rPr>
              <w:t>Huyền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63" w:type="dxa"/>
            <w:vMerge w:val="restart"/>
            <w:vAlign w:val="center"/>
          </w:tcPr>
          <w:p w14:paraId="1BDB2A4D" w14:textId="552C91D0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.Hòa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5A153EFF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11BF318B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7490A2A8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trHeight w:val="274"/>
          <w:jc w:val="center"/>
        </w:trPr>
        <w:tc>
          <w:tcPr>
            <w:tcW w:w="410" w:type="dxa"/>
            <w:vMerge/>
            <w:vAlign w:val="center"/>
          </w:tcPr>
          <w:p w14:paraId="1783714F" w14:textId="7D4EA7EC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39" w:type="dxa"/>
            <w:gridSpan w:val="2"/>
            <w:shd w:val="clear" w:color="auto" w:fill="auto"/>
          </w:tcPr>
          <w:p w14:paraId="6B19BCFA" w14:textId="60AA6D1D" w:rsidR="00865041" w:rsidRPr="00865041" w:rsidRDefault="007F144E" w:rsidP="004F7007">
            <w:pPr>
              <w:spacing w:line="288" w:lineRule="auto"/>
            </w:pPr>
            <w:r w:rsidRPr="007F144E">
              <w:rPr>
                <w:rFonts w:ascii="Times New Roman" w:hAnsi="Times New Roman"/>
              </w:rPr>
              <w:t xml:space="preserve">- Đ.c Đào đi học TCCT </w:t>
            </w:r>
          </w:p>
        </w:tc>
        <w:tc>
          <w:tcPr>
            <w:tcW w:w="2398" w:type="dxa"/>
          </w:tcPr>
          <w:p w14:paraId="5573B948" w14:textId="797DC718" w:rsidR="00865041" w:rsidRPr="0004280C" w:rsidRDefault="00865041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14:paraId="5397DFBD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63" w:type="dxa"/>
            <w:vMerge/>
            <w:vAlign w:val="center"/>
          </w:tcPr>
          <w:p w14:paraId="39446A40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02359B" w:rsidRPr="00A67183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trHeight w:val="372"/>
          <w:jc w:val="center"/>
        </w:trPr>
        <w:tc>
          <w:tcPr>
            <w:tcW w:w="410" w:type="dxa"/>
            <w:vMerge w:val="restart"/>
            <w:vAlign w:val="center"/>
          </w:tcPr>
          <w:p w14:paraId="6BBCF70C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0ED8BC47" w:rsidR="0002359B" w:rsidRPr="0004280C" w:rsidRDefault="00382873" w:rsidP="00A5056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8/10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39" w:type="dxa"/>
            <w:gridSpan w:val="2"/>
            <w:shd w:val="clear" w:color="auto" w:fill="auto"/>
            <w:vAlign w:val="center"/>
          </w:tcPr>
          <w:p w14:paraId="03571F59" w14:textId="405A5E91" w:rsidR="005D5D24" w:rsidRDefault="005D5D24" w:rsidP="00E24914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>7h30: Đ.c Phú tham gia công tác trọng tài tại TH Đoàn Khuê.</w:t>
            </w:r>
          </w:p>
          <w:p w14:paraId="0ADEDDBD" w14:textId="51A5EAAB" w:rsidR="0002359B" w:rsidRPr="00347458" w:rsidRDefault="00E24914" w:rsidP="00E24914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19h00: GV và HS tham gia chương trình văn nghệ “Nhật kí trên khóa Sol” </w:t>
            </w:r>
            <w:r w:rsidR="00F2565A">
              <w:rPr>
                <w:rFonts w:ascii="Times New Roman" w:hAnsi="Times New Roman"/>
                <w:color w:val="FF0000"/>
                <w:shd w:val="clear" w:color="auto" w:fill="FFFFFF"/>
              </w:rPr>
              <w:t>tại trung tâm nghệ thuật Âu Cơ – số 8 Huỳnh Thúc Kháng HN</w:t>
            </w:r>
          </w:p>
        </w:tc>
        <w:tc>
          <w:tcPr>
            <w:tcW w:w="2398" w:type="dxa"/>
          </w:tcPr>
          <w:p w14:paraId="65EAB438" w14:textId="77777777" w:rsidR="0002359B" w:rsidRDefault="005D5D24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ú</w:t>
            </w:r>
          </w:p>
          <w:p w14:paraId="22ED5D14" w14:textId="3435B3B3" w:rsidR="005D5D24" w:rsidRPr="0004280C" w:rsidRDefault="005D5D24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GV</w:t>
            </w:r>
            <w:bookmarkStart w:id="0" w:name="_GoBack"/>
            <w:bookmarkEnd w:id="0"/>
          </w:p>
        </w:tc>
        <w:tc>
          <w:tcPr>
            <w:tcW w:w="1437" w:type="dxa"/>
            <w:vMerge w:val="restart"/>
            <w:vAlign w:val="center"/>
          </w:tcPr>
          <w:p w14:paraId="07188254" w14:textId="0A8FBA63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trHeight w:val="420"/>
          <w:jc w:val="center"/>
        </w:trPr>
        <w:tc>
          <w:tcPr>
            <w:tcW w:w="410" w:type="dxa"/>
            <w:vMerge/>
            <w:vAlign w:val="center"/>
          </w:tcPr>
          <w:p w14:paraId="11E88CE3" w14:textId="7810B67C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39" w:type="dxa"/>
            <w:gridSpan w:val="2"/>
            <w:shd w:val="clear" w:color="auto" w:fill="auto"/>
            <w:vAlign w:val="center"/>
          </w:tcPr>
          <w:p w14:paraId="1D736B29" w14:textId="1E4B6281" w:rsidR="0002359B" w:rsidRPr="00347458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98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trHeight w:val="285"/>
          <w:jc w:val="center"/>
        </w:trPr>
        <w:tc>
          <w:tcPr>
            <w:tcW w:w="410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56F7F0CF" w:rsidR="0002359B" w:rsidRPr="0004280C" w:rsidRDefault="00382873" w:rsidP="00A5056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9/10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39" w:type="dxa"/>
            <w:gridSpan w:val="2"/>
            <w:shd w:val="clear" w:color="auto" w:fill="auto"/>
          </w:tcPr>
          <w:p w14:paraId="60C99D5F" w14:textId="5DB2A895" w:rsidR="0002359B" w:rsidRPr="00F2565A" w:rsidRDefault="00F2565A" w:rsidP="007F144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>8h00: Họp CMHS đầu năm</w:t>
            </w:r>
          </w:p>
        </w:tc>
        <w:tc>
          <w:tcPr>
            <w:tcW w:w="2398" w:type="dxa"/>
          </w:tcPr>
          <w:p w14:paraId="31A73648" w14:textId="4D0EA496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76DA29CA" w14:textId="46EE15AC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7E06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7" w:type="dxa"/>
          <w:wAfter w:w="224" w:type="dxa"/>
          <w:trHeight w:val="260"/>
          <w:jc w:val="center"/>
        </w:trPr>
        <w:tc>
          <w:tcPr>
            <w:tcW w:w="410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39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98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63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8"/>
  </w:num>
  <w:num w:numId="5">
    <w:abstractNumId w:val="20"/>
  </w:num>
  <w:num w:numId="6">
    <w:abstractNumId w:val="18"/>
  </w:num>
  <w:num w:numId="7">
    <w:abstractNumId w:val="3"/>
  </w:num>
  <w:num w:numId="8">
    <w:abstractNumId w:val="26"/>
  </w:num>
  <w:num w:numId="9">
    <w:abstractNumId w:val="25"/>
  </w:num>
  <w:num w:numId="10">
    <w:abstractNumId w:val="2"/>
  </w:num>
  <w:num w:numId="11">
    <w:abstractNumId w:val="10"/>
  </w:num>
  <w:num w:numId="12">
    <w:abstractNumId w:val="9"/>
  </w:num>
  <w:num w:numId="13">
    <w:abstractNumId w:val="23"/>
  </w:num>
  <w:num w:numId="14">
    <w:abstractNumId w:val="1"/>
  </w:num>
  <w:num w:numId="15">
    <w:abstractNumId w:val="16"/>
  </w:num>
  <w:num w:numId="16">
    <w:abstractNumId w:val="24"/>
  </w:num>
  <w:num w:numId="17">
    <w:abstractNumId w:val="19"/>
  </w:num>
  <w:num w:numId="18">
    <w:abstractNumId w:val="15"/>
  </w:num>
  <w:num w:numId="19">
    <w:abstractNumId w:val="11"/>
  </w:num>
  <w:num w:numId="20">
    <w:abstractNumId w:val="8"/>
  </w:num>
  <w:num w:numId="21">
    <w:abstractNumId w:val="17"/>
  </w:num>
  <w:num w:numId="22">
    <w:abstractNumId w:val="5"/>
  </w:num>
  <w:num w:numId="23">
    <w:abstractNumId w:val="27"/>
  </w:num>
  <w:num w:numId="24">
    <w:abstractNumId w:val="14"/>
  </w:num>
  <w:num w:numId="25">
    <w:abstractNumId w:val="29"/>
  </w:num>
  <w:num w:numId="26">
    <w:abstractNumId w:val="21"/>
  </w:num>
  <w:num w:numId="27">
    <w:abstractNumId w:val="6"/>
  </w:num>
  <w:num w:numId="28">
    <w:abstractNumId w:val="7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3A6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92A"/>
    <w:rsid w:val="00080A35"/>
    <w:rsid w:val="00080B1A"/>
    <w:rsid w:val="00081282"/>
    <w:rsid w:val="00081881"/>
    <w:rsid w:val="00081DC4"/>
    <w:rsid w:val="000822C0"/>
    <w:rsid w:val="0008266D"/>
    <w:rsid w:val="00082AA8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847"/>
    <w:rsid w:val="00123913"/>
    <w:rsid w:val="00123EF1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5617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1813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06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357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672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4E4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4D50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2E8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96A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7C7"/>
    <w:rsid w:val="00CA6829"/>
    <w:rsid w:val="00CA6922"/>
    <w:rsid w:val="00CA69BF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58F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7A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C485-1FA9-4D59-B34B-0C6D660E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08</cp:revision>
  <cp:lastPrinted>2021-02-28T09:00:00Z</cp:lastPrinted>
  <dcterms:created xsi:type="dcterms:W3CDTF">2022-07-17T11:30:00Z</dcterms:created>
  <dcterms:modified xsi:type="dcterms:W3CDTF">2022-10-02T22:58:00Z</dcterms:modified>
</cp:coreProperties>
</file>